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61" w:rsidRDefault="00A65961">
      <w:pPr>
        <w:framePr w:h="965" w:wrap="notBeside" w:vAnchor="text" w:hAnchor="text" w:xAlign="center" w:y="1"/>
        <w:jc w:val="center"/>
        <w:rPr>
          <w:sz w:val="2"/>
          <w:szCs w:val="2"/>
        </w:rPr>
      </w:pPr>
    </w:p>
    <w:p w:rsidR="009F6B27" w:rsidRPr="009F6B27" w:rsidRDefault="009F6B27" w:rsidP="009F6B27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564515" cy="668020"/>
            <wp:effectExtent l="0" t="0" r="698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27" w:rsidRPr="009F6B27" w:rsidRDefault="009F6B27" w:rsidP="009F6B2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F6B27" w:rsidRPr="009F6B27" w:rsidRDefault="009F6B27" w:rsidP="009F6B2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F6B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КАШТАНОВСКОГО СЕЛЬСКОГО ПОСЕЛЕНИЯ БАХЧИСАРАЙСКОГО РАЙОНА РЕСПУБЛИКИ КРЫМ</w:t>
      </w:r>
    </w:p>
    <w:p w:rsidR="009F6B27" w:rsidRPr="009F6B27" w:rsidRDefault="009F6B27" w:rsidP="009F6B2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F6B27" w:rsidRPr="009F6B27" w:rsidRDefault="009F6B27" w:rsidP="009F6B2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F6B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 №115</w:t>
      </w:r>
    </w:p>
    <w:p w:rsidR="009F6B27" w:rsidRPr="009F6B27" w:rsidRDefault="009F6B27" w:rsidP="009F6B2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F6B27" w:rsidRPr="009F6B27" w:rsidRDefault="009F6B27" w:rsidP="009F6B2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F6B27" w:rsidRPr="009F6B27" w:rsidRDefault="009F6B27" w:rsidP="009F6B2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F6B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3 сентября 2016 года                                                                                   </w:t>
      </w:r>
      <w:proofErr w:type="spellStart"/>
      <w:r w:rsidRPr="009F6B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.Каштаны</w:t>
      </w:r>
      <w:proofErr w:type="spellEnd"/>
    </w:p>
    <w:p w:rsidR="009F6B27" w:rsidRPr="009F6B27" w:rsidRDefault="009F6B27" w:rsidP="009F6B2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65961" w:rsidRDefault="00D84DEC">
      <w:pPr>
        <w:pStyle w:val="20"/>
        <w:shd w:val="clear" w:color="auto" w:fill="auto"/>
        <w:spacing w:before="0" w:line="322" w:lineRule="exact"/>
        <w:ind w:right="4900" w:firstLine="0"/>
        <w:jc w:val="both"/>
      </w:pPr>
      <w:r>
        <w:t xml:space="preserve">О проведении мероприятий по выявлению и ликвидации очагов карантинных объектов на территории муниципального образования </w:t>
      </w:r>
      <w:r w:rsidR="009F6B27">
        <w:t>Каштановского</w:t>
      </w:r>
      <w:r>
        <w:t xml:space="preserve"> сельского поселения </w:t>
      </w:r>
      <w:r w:rsidR="009F6B27">
        <w:t>Бахчисарайского</w:t>
      </w:r>
      <w:r>
        <w:t xml:space="preserve"> района Республики Крым в 2016 году</w:t>
      </w:r>
    </w:p>
    <w:p w:rsidR="00A65961" w:rsidRDefault="00D84DEC">
      <w:pPr>
        <w:pStyle w:val="20"/>
        <w:shd w:val="clear" w:color="auto" w:fill="auto"/>
        <w:spacing w:before="0" w:after="273" w:line="322" w:lineRule="exact"/>
        <w:ind w:firstLine="720"/>
        <w:jc w:val="both"/>
      </w:pPr>
      <w:r>
        <w:t xml:space="preserve">Во исполнение Поручения Совета министров Республики Крым от 17.05.2016г. № 1/01-33/2316, Федерального закона от 15.07.2000 г. №99-ФЗ «О карантине растений», Федерального закона от 06.10.2003 г. №131-ФЗ «Об общих принципах организации местного самоуправления в Российской Федерации», в целях сохранения здоровья населения, принятия эффективных мер по выявлению и ликвидации очагов амброзии полыннолистной, карантинного сорняка рода повилик, горчака ползучего, американской белой бабочки и других карантинных объектов на территории муниципального образования </w:t>
      </w:r>
      <w:r w:rsidR="006A1986">
        <w:t>Каштановского</w:t>
      </w:r>
      <w:r>
        <w:t xml:space="preserve"> сельского поселения </w:t>
      </w:r>
      <w:r w:rsidR="006A1986">
        <w:t xml:space="preserve">Бахчисарайского </w:t>
      </w:r>
      <w:r>
        <w:t>района Респ</w:t>
      </w:r>
      <w:r w:rsidR="006A1986">
        <w:t>ублики Крым, администрация</w:t>
      </w:r>
      <w:r>
        <w:t xml:space="preserve"> </w:t>
      </w:r>
      <w:r w:rsidR="006A1986">
        <w:t>Каштановского</w:t>
      </w:r>
      <w:r>
        <w:t xml:space="preserve"> сельского поселения</w:t>
      </w:r>
    </w:p>
    <w:p w:rsidR="00A65961" w:rsidRDefault="00D84DEC">
      <w:pPr>
        <w:pStyle w:val="20"/>
        <w:shd w:val="clear" w:color="auto" w:fill="auto"/>
        <w:spacing w:before="0" w:after="299" w:line="280" w:lineRule="exact"/>
        <w:ind w:firstLine="0"/>
        <w:jc w:val="center"/>
      </w:pPr>
      <w:r>
        <w:t>ПОСТАНОВЛЯЕТ:</w:t>
      </w:r>
    </w:p>
    <w:p w:rsidR="00A65961" w:rsidRDefault="00D84DEC" w:rsidP="006A1986">
      <w:pPr>
        <w:pStyle w:val="20"/>
        <w:numPr>
          <w:ilvl w:val="0"/>
          <w:numId w:val="1"/>
        </w:numPr>
        <w:shd w:val="clear" w:color="auto" w:fill="auto"/>
        <w:tabs>
          <w:tab w:val="left" w:pos="394"/>
        </w:tabs>
        <w:spacing w:before="0" w:after="0" w:line="240" w:lineRule="auto"/>
        <w:ind w:firstLine="709"/>
        <w:jc w:val="both"/>
      </w:pPr>
      <w:r>
        <w:t xml:space="preserve">Утвердить план мероприятий по выявлению и ликвидации очагов амброзии полыннолистной, карантинного сорняка рода повилик, горчака ползучего, американской белой бабочки и других карантинных объектов на территории муниципального образования </w:t>
      </w:r>
      <w:r w:rsidR="006A1986">
        <w:t>Каштановского</w:t>
      </w:r>
      <w:r>
        <w:t xml:space="preserve"> сельского поселения </w:t>
      </w:r>
      <w:r w:rsidR="006A1986">
        <w:t>Бахчисарайского</w:t>
      </w:r>
      <w:r>
        <w:t xml:space="preserve"> района Республики Крым (приложение).</w:t>
      </w:r>
    </w:p>
    <w:p w:rsidR="00A65961" w:rsidRDefault="00D84DEC" w:rsidP="006A1986">
      <w:pPr>
        <w:pStyle w:val="20"/>
        <w:numPr>
          <w:ilvl w:val="0"/>
          <w:numId w:val="1"/>
        </w:numPr>
        <w:shd w:val="clear" w:color="auto" w:fill="auto"/>
        <w:tabs>
          <w:tab w:val="left" w:pos="394"/>
        </w:tabs>
        <w:spacing w:before="0" w:after="0" w:line="240" w:lineRule="auto"/>
        <w:ind w:firstLine="709"/>
        <w:jc w:val="both"/>
      </w:pPr>
      <w:r>
        <w:t xml:space="preserve">Назначить ответственных за проведение систематических обследований карантинных объектов на территории муниципального образования </w:t>
      </w:r>
      <w:r w:rsidR="006A1986">
        <w:t>Каштановского</w:t>
      </w:r>
      <w:r>
        <w:t xml:space="preserve"> сельского поселения </w:t>
      </w:r>
      <w:r w:rsidR="006A1986">
        <w:t>Бахчисарайского</w:t>
      </w:r>
      <w:r>
        <w:t xml:space="preserve"> района Республики Крым:</w:t>
      </w:r>
    </w:p>
    <w:p w:rsidR="00A65961" w:rsidRDefault="00D84DEC" w:rsidP="006A1986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- </w:t>
      </w:r>
      <w:r w:rsidR="006A1986">
        <w:t>Тимонина Лариса Анатольевна</w:t>
      </w:r>
      <w:r>
        <w:t xml:space="preserve"> — ведущий специалист </w:t>
      </w:r>
      <w:r w:rsidR="006A1986">
        <w:t>по предоставлению муниципальных услуг</w:t>
      </w:r>
      <w:r>
        <w:t>;</w:t>
      </w:r>
    </w:p>
    <w:p w:rsidR="00A65961" w:rsidRDefault="006A1986" w:rsidP="006A1986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240" w:lineRule="auto"/>
        <w:ind w:firstLine="709"/>
        <w:jc w:val="both"/>
      </w:pPr>
      <w:r>
        <w:t>Никулин Юрий Владимирович</w:t>
      </w:r>
      <w:r w:rsidR="00D84DEC">
        <w:t xml:space="preserve"> — ведущий специалист по земельным </w:t>
      </w:r>
      <w:r>
        <w:t xml:space="preserve">и имущественным </w:t>
      </w:r>
      <w:r w:rsidR="002F75EF">
        <w:t>отношениям</w:t>
      </w:r>
      <w:r w:rsidR="00D84DEC">
        <w:t>;</w:t>
      </w:r>
    </w:p>
    <w:p w:rsidR="00A65961" w:rsidRDefault="00E63CDD" w:rsidP="006A1986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240" w:lineRule="auto"/>
        <w:ind w:firstLine="709"/>
        <w:jc w:val="both"/>
      </w:pPr>
      <w:r>
        <w:lastRenderedPageBreak/>
        <w:t>Пряхин Владимир Николаевич</w:t>
      </w:r>
      <w:r w:rsidR="00D84DEC">
        <w:t xml:space="preserve"> — депутат </w:t>
      </w:r>
      <w:r>
        <w:t>Каштановского</w:t>
      </w:r>
      <w:r w:rsidR="00D84DEC">
        <w:t xml:space="preserve"> сельского совета;</w:t>
      </w:r>
    </w:p>
    <w:p w:rsidR="00A65961" w:rsidRDefault="00E63CDD" w:rsidP="006A1986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240" w:lineRule="auto"/>
        <w:ind w:firstLine="709"/>
        <w:jc w:val="both"/>
      </w:pPr>
      <w:proofErr w:type="spellStart"/>
      <w:r>
        <w:t>Подкуйко</w:t>
      </w:r>
      <w:proofErr w:type="spellEnd"/>
      <w:r>
        <w:t xml:space="preserve"> Дмитрий Александрович</w:t>
      </w:r>
      <w:r w:rsidR="00D84DEC">
        <w:t xml:space="preserve"> — депутат </w:t>
      </w:r>
      <w:r>
        <w:t>Каштановского</w:t>
      </w:r>
      <w:r w:rsidR="00D84DEC">
        <w:t xml:space="preserve"> сельского совета</w:t>
      </w:r>
      <w:r>
        <w:t>.</w:t>
      </w:r>
    </w:p>
    <w:p w:rsidR="00A65961" w:rsidRDefault="00D84DEC" w:rsidP="006A1986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40" w:lineRule="auto"/>
        <w:ind w:firstLine="709"/>
        <w:jc w:val="both"/>
      </w:pPr>
      <w:r>
        <w:t xml:space="preserve">Настоящее постановление разместить на информационном стенде в здании администрации </w:t>
      </w:r>
      <w:r w:rsidR="00E63CDD">
        <w:t>Каштановского</w:t>
      </w:r>
      <w:r>
        <w:t xml:space="preserve"> сельского поселения, расположенном по адресу: Республика Крым, </w:t>
      </w:r>
      <w:r w:rsidR="00E63CDD">
        <w:t>Бахчисарайский</w:t>
      </w:r>
      <w:r>
        <w:t xml:space="preserve"> район, с. </w:t>
      </w:r>
      <w:r w:rsidR="00E63CDD">
        <w:t>Каштаны</w:t>
      </w:r>
      <w:r>
        <w:t xml:space="preserve">, ул. </w:t>
      </w:r>
      <w:r w:rsidR="00E63CDD">
        <w:t>Виноградная</w:t>
      </w:r>
      <w:r>
        <w:t>,</w:t>
      </w:r>
      <w:r w:rsidR="00E63CDD">
        <w:t>4</w:t>
      </w:r>
      <w:r>
        <w:t xml:space="preserve">, а также на официальном </w:t>
      </w:r>
      <w:r w:rsidR="00E63CDD">
        <w:t xml:space="preserve">сайте </w:t>
      </w:r>
      <w:r>
        <w:t xml:space="preserve">администрации </w:t>
      </w:r>
      <w:r w:rsidR="00E63CDD">
        <w:t>Каштановского</w:t>
      </w:r>
      <w:r>
        <w:t xml:space="preserve"> сельского поселения.</w:t>
      </w:r>
    </w:p>
    <w:p w:rsidR="00A65961" w:rsidRDefault="00D84DEC" w:rsidP="006A1986">
      <w:pPr>
        <w:pStyle w:val="20"/>
        <w:numPr>
          <w:ilvl w:val="0"/>
          <w:numId w:val="3"/>
        </w:numPr>
        <w:shd w:val="clear" w:color="auto" w:fill="auto"/>
        <w:tabs>
          <w:tab w:val="left" w:pos="418"/>
        </w:tabs>
        <w:spacing w:before="0" w:after="0" w:line="240" w:lineRule="auto"/>
        <w:ind w:firstLine="709"/>
        <w:jc w:val="both"/>
      </w:pPr>
      <w:r>
        <w:t xml:space="preserve">Контроль исполнения настоящего постановления возложить на </w:t>
      </w:r>
      <w:r w:rsidR="00E63CDD">
        <w:t>заместителя главы администрации Каштановского сельского поселения Левшукову Ю.К.</w:t>
      </w:r>
    </w:p>
    <w:p w:rsidR="00A65961" w:rsidRDefault="00D84DEC" w:rsidP="006A1986">
      <w:pPr>
        <w:pStyle w:val="20"/>
        <w:numPr>
          <w:ilvl w:val="0"/>
          <w:numId w:val="3"/>
        </w:numPr>
        <w:shd w:val="clear" w:color="auto" w:fill="auto"/>
        <w:tabs>
          <w:tab w:val="left" w:pos="382"/>
        </w:tabs>
        <w:spacing w:before="0" w:after="0" w:line="240" w:lineRule="auto"/>
        <w:ind w:firstLine="709"/>
        <w:jc w:val="both"/>
      </w:pPr>
      <w:r>
        <w:t>Постановление вступает в силу с момента подписания.</w:t>
      </w:r>
    </w:p>
    <w:p w:rsidR="00E63CDD" w:rsidRDefault="00E63CDD" w:rsidP="00E63CDD">
      <w:pPr>
        <w:pStyle w:val="20"/>
        <w:shd w:val="clear" w:color="auto" w:fill="auto"/>
        <w:tabs>
          <w:tab w:val="left" w:pos="382"/>
        </w:tabs>
        <w:spacing w:before="0" w:after="0" w:line="240" w:lineRule="auto"/>
        <w:ind w:firstLine="0"/>
        <w:jc w:val="both"/>
      </w:pPr>
    </w:p>
    <w:p w:rsidR="00E63CDD" w:rsidRDefault="00E63CDD" w:rsidP="00E63CDD">
      <w:pPr>
        <w:pStyle w:val="20"/>
        <w:shd w:val="clear" w:color="auto" w:fill="auto"/>
        <w:tabs>
          <w:tab w:val="left" w:pos="382"/>
        </w:tabs>
        <w:spacing w:before="0" w:after="0" w:line="240" w:lineRule="auto"/>
        <w:ind w:firstLine="0"/>
        <w:jc w:val="both"/>
      </w:pPr>
    </w:p>
    <w:p w:rsidR="00A65961" w:rsidRPr="00E63CDD" w:rsidRDefault="00E63CDD">
      <w:pPr>
        <w:pStyle w:val="20"/>
        <w:shd w:val="clear" w:color="auto" w:fill="auto"/>
        <w:spacing w:before="0" w:after="0" w:line="322" w:lineRule="exact"/>
        <w:ind w:left="320" w:hanging="320"/>
        <w:jc w:val="both"/>
        <w:rPr>
          <w:b/>
        </w:rPr>
      </w:pPr>
      <w:r w:rsidRPr="00E63CDD">
        <w:rPr>
          <w:b/>
        </w:rPr>
        <w:t>Заместитель</w:t>
      </w:r>
      <w:r w:rsidR="00D84DEC" w:rsidRPr="00E63CDD">
        <w:rPr>
          <w:b/>
        </w:rPr>
        <w:t xml:space="preserve"> глав</w:t>
      </w:r>
      <w:r w:rsidRPr="00E63CDD">
        <w:rPr>
          <w:b/>
        </w:rPr>
        <w:t>ы</w:t>
      </w:r>
      <w:r w:rsidR="00D84DEC" w:rsidRPr="00E63CDD">
        <w:rPr>
          <w:b/>
        </w:rPr>
        <w:t xml:space="preserve"> администрации</w:t>
      </w:r>
    </w:p>
    <w:p w:rsidR="00A65961" w:rsidRPr="00E63CDD" w:rsidRDefault="00E63CDD">
      <w:pPr>
        <w:pStyle w:val="20"/>
        <w:shd w:val="clear" w:color="auto" w:fill="auto"/>
        <w:tabs>
          <w:tab w:val="left" w:pos="8074"/>
        </w:tabs>
        <w:spacing w:before="0" w:after="0" w:line="322" w:lineRule="exact"/>
        <w:ind w:left="320" w:hanging="320"/>
        <w:jc w:val="both"/>
        <w:rPr>
          <w:b/>
        </w:rPr>
        <w:sectPr w:rsidR="00A65961" w:rsidRPr="00E63CDD" w:rsidSect="00C4621F">
          <w:pgSz w:w="11900" w:h="16840"/>
          <w:pgMar w:top="567" w:right="567" w:bottom="1134" w:left="1134" w:header="0" w:footer="6" w:gutter="0"/>
          <w:cols w:space="720"/>
          <w:noEndnote/>
          <w:docGrid w:linePitch="360"/>
        </w:sectPr>
      </w:pPr>
      <w:r w:rsidRPr="00E63CDD">
        <w:rPr>
          <w:b/>
        </w:rPr>
        <w:t>Каштановского</w:t>
      </w:r>
      <w:r w:rsidR="00D84DEC" w:rsidRPr="00E63CDD">
        <w:rPr>
          <w:b/>
        </w:rPr>
        <w:t xml:space="preserve"> сельского поселения</w:t>
      </w:r>
      <w:r>
        <w:rPr>
          <w:b/>
        </w:rPr>
        <w:t xml:space="preserve">                                            </w:t>
      </w:r>
      <w:proofErr w:type="spellStart"/>
      <w:r w:rsidRPr="00E63CDD">
        <w:rPr>
          <w:b/>
        </w:rPr>
        <w:t>Ю.К.Левшукова</w:t>
      </w:r>
      <w:proofErr w:type="spellEnd"/>
    </w:p>
    <w:p w:rsidR="00A65961" w:rsidRDefault="00D84DEC" w:rsidP="00E63CDD">
      <w:pPr>
        <w:pStyle w:val="30"/>
        <w:shd w:val="clear" w:color="auto" w:fill="auto"/>
        <w:ind w:left="6400" w:hanging="730"/>
      </w:pPr>
      <w:r>
        <w:lastRenderedPageBreak/>
        <w:t>УТВЕРЖДЕН</w:t>
      </w:r>
    </w:p>
    <w:p w:rsidR="00A65961" w:rsidRDefault="00D84DEC">
      <w:pPr>
        <w:pStyle w:val="30"/>
        <w:shd w:val="clear" w:color="auto" w:fill="auto"/>
        <w:spacing w:after="296"/>
        <w:ind w:left="5680" w:right="480"/>
      </w:pPr>
      <w:r>
        <w:t xml:space="preserve">Постановлением администрации </w:t>
      </w:r>
      <w:r w:rsidR="00DF1E3C">
        <w:t>Каштановского</w:t>
      </w:r>
      <w:r>
        <w:t xml:space="preserve"> сельского поселения от </w:t>
      </w:r>
      <w:r w:rsidR="00DF1E3C">
        <w:t>13.09.2016 г. № 115</w:t>
      </w:r>
    </w:p>
    <w:p w:rsidR="00A65961" w:rsidRDefault="00D84DEC">
      <w:pPr>
        <w:pStyle w:val="10"/>
        <w:keepNext/>
        <w:keepLines/>
        <w:shd w:val="clear" w:color="auto" w:fill="auto"/>
        <w:spacing w:line="278" w:lineRule="exact"/>
        <w:ind w:right="20"/>
        <w:jc w:val="center"/>
      </w:pPr>
      <w:bookmarkStart w:id="0" w:name="bookmark3"/>
      <w:r>
        <w:t>ПЛАН МЕРОПРИЯТИЙ</w:t>
      </w:r>
      <w:bookmarkEnd w:id="0"/>
    </w:p>
    <w:p w:rsidR="00A65961" w:rsidRDefault="00D84DEC">
      <w:pPr>
        <w:pStyle w:val="40"/>
        <w:shd w:val="clear" w:color="auto" w:fill="auto"/>
        <w:ind w:right="20"/>
      </w:pPr>
      <w:r>
        <w:t>по выявлению и ликвидации очагов амброзии полыннолистной,</w:t>
      </w:r>
      <w:r>
        <w:br/>
        <w:t>карантинного сорняка рода повилик, горчака ползучего, американской</w:t>
      </w:r>
      <w:r>
        <w:br/>
        <w:t>белой бабочки и других карантинных объектов на территории муниципальн</w:t>
      </w:r>
      <w:bookmarkStart w:id="1" w:name="_GoBack"/>
      <w:bookmarkEnd w:id="1"/>
      <w:r>
        <w:t>ого</w:t>
      </w:r>
      <w:r>
        <w:br/>
        <w:t xml:space="preserve">образования </w:t>
      </w:r>
      <w:r w:rsidR="00DF1E3C">
        <w:t>Каштановского</w:t>
      </w:r>
      <w:r>
        <w:t xml:space="preserve"> сельского поселения </w:t>
      </w:r>
      <w:r w:rsidR="00DF1E3C">
        <w:t>Бахчисарайского</w:t>
      </w:r>
      <w:r>
        <w:t xml:space="preserve"> района Республики Крым</w:t>
      </w:r>
    </w:p>
    <w:p w:rsidR="00C4621F" w:rsidRDefault="00C4621F">
      <w:pPr>
        <w:pStyle w:val="40"/>
        <w:shd w:val="clear" w:color="auto" w:fill="auto"/>
        <w:ind w:right="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60"/>
        <w:gridCol w:w="2011"/>
        <w:gridCol w:w="3168"/>
      </w:tblGrid>
      <w:tr w:rsidR="00A65961" w:rsidRPr="00C4621F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</w:pPr>
            <w:r w:rsidRPr="00C4621F">
              <w:rPr>
                <w:rStyle w:val="285pt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 w:rsidRPr="00C4621F">
              <w:rPr>
                <w:rStyle w:val="285pt"/>
              </w:rPr>
              <w:t>Наименование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 w:rsidRPr="00C4621F">
              <w:rPr>
                <w:rStyle w:val="285pt"/>
              </w:rPr>
              <w:t>Срок испол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 w:rsidRPr="00C4621F">
              <w:rPr>
                <w:rStyle w:val="285pt"/>
              </w:rPr>
              <w:t>Ответственный за исполнение</w:t>
            </w:r>
          </w:p>
        </w:tc>
      </w:tr>
      <w:tr w:rsidR="00A65961" w:rsidRPr="00C4621F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left="240" w:firstLine="0"/>
            </w:pPr>
            <w:r w:rsidRPr="00C4621F">
              <w:rPr>
                <w:rStyle w:val="285pt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 w:rsidRPr="00C4621F">
              <w:rPr>
                <w:rStyle w:val="285pt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 w:rsidRPr="00C4621F">
              <w:rPr>
                <w:rStyle w:val="285pt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170" w:lineRule="exact"/>
              <w:ind w:firstLine="0"/>
              <w:jc w:val="center"/>
            </w:pPr>
            <w:r w:rsidRPr="00C4621F">
              <w:rPr>
                <w:rStyle w:val="285pt"/>
              </w:rPr>
              <w:t>4</w:t>
            </w:r>
          </w:p>
        </w:tc>
      </w:tr>
      <w:tr w:rsidR="00A65961" w:rsidRPr="00C4621F">
        <w:trPr>
          <w:trHeight w:hRule="exact" w:val="3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"/>
              </w:rPr>
              <w:t>Организовать проведение мероприятий по выявлению очагов амброзии полыннолистной, горчака ползучего, повилики, американской белой бабочки и других карантинных объек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13593D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621F">
              <w:rPr>
                <w:rStyle w:val="211pt"/>
              </w:rPr>
              <w:t>13.09</w:t>
            </w:r>
            <w:r w:rsidR="00D84DEC" w:rsidRPr="00C4621F">
              <w:rPr>
                <w:rStyle w:val="211pt"/>
              </w:rPr>
              <w:t xml:space="preserve">.2016 — </w:t>
            </w:r>
            <w:r w:rsidRPr="00C4621F">
              <w:rPr>
                <w:rStyle w:val="211pt"/>
              </w:rPr>
              <w:t>19.09</w:t>
            </w:r>
            <w:r w:rsidR="00D84DEC" w:rsidRPr="00C4621F">
              <w:rPr>
                <w:rStyle w:val="211pt"/>
              </w:rPr>
              <w:t>.20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"/>
              </w:rPr>
              <w:t xml:space="preserve">Ответственные лица за проведение систематических обследований карантинных объектов на территории муниципального образования </w:t>
            </w:r>
            <w:r w:rsidR="0013593D" w:rsidRPr="00C4621F">
              <w:rPr>
                <w:rStyle w:val="211pt"/>
              </w:rPr>
              <w:t>Каштановского</w:t>
            </w:r>
            <w:r w:rsidRPr="00C4621F">
              <w:rPr>
                <w:rStyle w:val="211pt"/>
              </w:rPr>
              <w:t xml:space="preserve"> сельского поселения при администрации </w:t>
            </w:r>
            <w:r w:rsidR="0013593D" w:rsidRPr="00C4621F">
              <w:rPr>
                <w:rStyle w:val="211pt"/>
              </w:rPr>
              <w:t>Каштановского</w:t>
            </w:r>
            <w:r w:rsidRPr="00C4621F">
              <w:rPr>
                <w:rStyle w:val="211pt"/>
              </w:rPr>
              <w:t xml:space="preserve"> сельского поселения;</w:t>
            </w:r>
          </w:p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"/>
              </w:rPr>
              <w:t>собственники и пользователи земельных участков</w:t>
            </w:r>
          </w:p>
        </w:tc>
      </w:tr>
      <w:tr w:rsidR="00A65961" w:rsidRPr="00C4621F">
        <w:trPr>
          <w:trHeight w:hRule="exact" w:val="28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"/>
              </w:rPr>
              <w:t>Проводить регулярные обследования земель, карантинных очагов с целью определения границ, степени поражения, эффективности проводимых искореняющих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C4621F">
              <w:rPr>
                <w:rStyle w:val="211pt"/>
              </w:rPr>
              <w:t>13.09</w:t>
            </w:r>
            <w:r w:rsidR="00D84DEC" w:rsidRPr="00C4621F">
              <w:rPr>
                <w:rStyle w:val="211pt"/>
              </w:rPr>
              <w:t>.2016 — 31.10.20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"/>
              </w:rPr>
              <w:t xml:space="preserve">Ответственные лица за проведение систематических обследований карантинных объектов на территории муниципального образования </w:t>
            </w:r>
            <w:r w:rsidR="0013593D" w:rsidRPr="00C4621F">
              <w:rPr>
                <w:rStyle w:val="211pt"/>
              </w:rPr>
              <w:t>Каштановского</w:t>
            </w:r>
            <w:r w:rsidRPr="00C4621F">
              <w:rPr>
                <w:rStyle w:val="211pt"/>
              </w:rPr>
              <w:t xml:space="preserve"> сельского поселения при администрации </w:t>
            </w:r>
            <w:r w:rsidR="0013593D" w:rsidRPr="00C4621F">
              <w:rPr>
                <w:rStyle w:val="211pt"/>
              </w:rPr>
              <w:t>Каштановского</w:t>
            </w:r>
            <w:r w:rsidRPr="00C4621F">
              <w:rPr>
                <w:rStyle w:val="211pt"/>
              </w:rPr>
              <w:t xml:space="preserve"> сельского поселения</w:t>
            </w:r>
          </w:p>
        </w:tc>
      </w:tr>
      <w:tr w:rsidR="00A65961" w:rsidRPr="00C4621F">
        <w:trPr>
          <w:trHeight w:hRule="exact" w:val="2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"/>
              </w:rPr>
              <w:t>Довести до населения, проживающего на подведомственной территории информацию о проводимых мероприятий по уничтожению амброзии полыннолистной, повилики, горчака ползучего и других карантинных объектов, а также о вредном воздействии сорняков на здоровье люд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621F">
              <w:rPr>
                <w:rStyle w:val="211pt"/>
              </w:rPr>
              <w:t xml:space="preserve">к </w:t>
            </w:r>
            <w:r w:rsidR="0013593D" w:rsidRPr="00C4621F">
              <w:rPr>
                <w:rStyle w:val="211pt"/>
              </w:rPr>
              <w:t>15.09.</w:t>
            </w:r>
            <w:r w:rsidRPr="00C4621F">
              <w:rPr>
                <w:rStyle w:val="211pt"/>
              </w:rPr>
              <w:t>2016 г. (объявления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 w:rsidRPr="00C4621F">
              <w:rPr>
                <w:rStyle w:val="211pt"/>
              </w:rPr>
              <w:t xml:space="preserve">Администрация </w:t>
            </w:r>
            <w:r w:rsidR="0013593D" w:rsidRPr="00C4621F">
              <w:rPr>
                <w:rStyle w:val="211pt"/>
              </w:rPr>
              <w:t xml:space="preserve">Каштановского </w:t>
            </w:r>
            <w:r w:rsidRPr="00C4621F">
              <w:rPr>
                <w:rStyle w:val="211pt"/>
              </w:rPr>
              <w:t>сельского поселения</w:t>
            </w:r>
          </w:p>
        </w:tc>
      </w:tr>
      <w:tr w:rsidR="00A65961" w:rsidRPr="00C4621F">
        <w:trPr>
          <w:trHeight w:hRule="exact" w:val="17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"/>
              </w:rPr>
              <w:t>Уведомить руководителей организаций всех форм собственности, собственников и пользователей земельных участков об обязательной локализации и уничтожению карантинных объек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961" w:rsidRPr="00C4621F" w:rsidRDefault="0013593D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621F">
              <w:rPr>
                <w:rStyle w:val="211pt"/>
              </w:rPr>
              <w:t>13.09</w:t>
            </w:r>
            <w:r w:rsidR="00D84DEC" w:rsidRPr="00C4621F">
              <w:rPr>
                <w:rStyle w:val="211pt"/>
              </w:rPr>
              <w:t xml:space="preserve">.2016 </w:t>
            </w:r>
            <w:r w:rsidRPr="00C4621F">
              <w:rPr>
                <w:rStyle w:val="211pt"/>
              </w:rPr>
              <w:t>–</w:t>
            </w:r>
            <w:r w:rsidR="00D84DEC" w:rsidRPr="00C4621F">
              <w:rPr>
                <w:rStyle w:val="211pt"/>
              </w:rPr>
              <w:t xml:space="preserve"> </w:t>
            </w:r>
            <w:r w:rsidRPr="00C4621F">
              <w:rPr>
                <w:rStyle w:val="211pt"/>
              </w:rPr>
              <w:t>19.09</w:t>
            </w:r>
            <w:r w:rsidR="00D84DEC" w:rsidRPr="00C4621F">
              <w:rPr>
                <w:rStyle w:val="211pt"/>
              </w:rPr>
              <w:t>.20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 w:rsidRPr="00C4621F">
              <w:rPr>
                <w:rStyle w:val="211pt"/>
              </w:rPr>
              <w:t xml:space="preserve">Администрация </w:t>
            </w:r>
            <w:r w:rsidR="0013593D" w:rsidRPr="00C4621F">
              <w:rPr>
                <w:rStyle w:val="211pt"/>
              </w:rPr>
              <w:t>Каштановского</w:t>
            </w:r>
            <w:r w:rsidRPr="00C4621F">
              <w:rPr>
                <w:rStyle w:val="211pt"/>
              </w:rPr>
              <w:t xml:space="preserve"> сельского поселения</w:t>
            </w:r>
          </w:p>
        </w:tc>
      </w:tr>
    </w:tbl>
    <w:p w:rsidR="00A65961" w:rsidRPr="00C4621F" w:rsidRDefault="00A65961">
      <w:pPr>
        <w:framePr w:w="9701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A65961" w:rsidRPr="00C4621F" w:rsidRDefault="00A65961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60"/>
        <w:gridCol w:w="2011"/>
        <w:gridCol w:w="3168"/>
      </w:tblGrid>
      <w:tr w:rsidR="00A65961" w:rsidRPr="00C4621F">
        <w:trPr>
          <w:trHeight w:hRule="exact" w:val="92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A65961" w:rsidRPr="00C4621F" w:rsidRDefault="00A65961">
            <w:pPr>
              <w:framePr w:w="970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на закреплённых за ними и прилегающих к земельным участкам территориях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A65961" w:rsidRPr="00C4621F" w:rsidRDefault="00A65961">
            <w:pPr>
              <w:framePr w:w="970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A65961">
            <w:pPr>
              <w:framePr w:w="970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5961" w:rsidRPr="00C4621F">
        <w:trPr>
          <w:trHeight w:hRule="exact" w:val="4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Организовать активную работу по уничтожению амброзии полыннолистной, горчака ползучего, повилики, американской белой бабочки и других карантинных объектов (химическим, агротехническим и механическим методами):</w:t>
            </w:r>
          </w:p>
          <w:p w:rsidR="00A65961" w:rsidRPr="00C4621F" w:rsidRDefault="00D84DEC">
            <w:pPr>
              <w:pStyle w:val="20"/>
              <w:framePr w:w="970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на территориях закреплённых за юридическими и физическими лицами;</w:t>
            </w:r>
          </w:p>
          <w:p w:rsidR="00A65961" w:rsidRPr="00C4621F" w:rsidRDefault="00D84DEC">
            <w:pPr>
              <w:pStyle w:val="20"/>
              <w:framePr w:w="970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на территориях учебных заведений, детских дошкольных учреждений;</w:t>
            </w:r>
          </w:p>
          <w:p w:rsidR="00A65961" w:rsidRPr="00C4621F" w:rsidRDefault="00D84DEC">
            <w:pPr>
              <w:pStyle w:val="20"/>
              <w:framePr w:w="970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на придомовых и приусадебных территория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 w:rsidRPr="00C4621F">
              <w:rPr>
                <w:rStyle w:val="211pt0"/>
              </w:rPr>
              <w:t>13.09</w:t>
            </w:r>
            <w:r w:rsidR="00D84DEC" w:rsidRPr="00C4621F">
              <w:rPr>
                <w:rStyle w:val="211pt0"/>
              </w:rPr>
              <w:t>.2016 по 1</w:t>
            </w:r>
            <w:r w:rsidRPr="00C4621F">
              <w:rPr>
                <w:rStyle w:val="211pt0"/>
              </w:rPr>
              <w:t>9</w:t>
            </w:r>
            <w:r w:rsidR="00D84DEC" w:rsidRPr="00C4621F">
              <w:rPr>
                <w:rStyle w:val="211pt0"/>
              </w:rPr>
              <w:t>.0</w:t>
            </w:r>
            <w:r w:rsidRPr="00C4621F">
              <w:rPr>
                <w:rStyle w:val="211pt0"/>
              </w:rPr>
              <w:t>9</w:t>
            </w:r>
            <w:r w:rsidR="00D84DEC" w:rsidRPr="00C4621F">
              <w:rPr>
                <w:rStyle w:val="211pt0"/>
              </w:rPr>
              <w:t>.2016</w:t>
            </w:r>
          </w:p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240" w:after="0" w:line="274" w:lineRule="exact"/>
              <w:ind w:firstLine="0"/>
              <w:jc w:val="center"/>
            </w:pPr>
            <w:r w:rsidRPr="00C4621F">
              <w:rPr>
                <w:rStyle w:val="211pt0"/>
              </w:rPr>
              <w:t>и далее постоянн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Руководители учреждений, предприятий и организаций, КФХ, собственники и пользователи земельных участков</w:t>
            </w:r>
          </w:p>
        </w:tc>
      </w:tr>
      <w:tr w:rsidR="00A65961" w:rsidRPr="00C4621F">
        <w:trPr>
          <w:trHeight w:hRule="exact" w:val="14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 w:rsidRPr="00C4621F">
              <w:rPr>
                <w:rStyle w:val="211pt0"/>
              </w:rPr>
              <w:t xml:space="preserve">Предоставление в администрацию </w:t>
            </w:r>
            <w:r w:rsidR="0013593D" w:rsidRPr="00C4621F">
              <w:rPr>
                <w:rStyle w:val="211pt0"/>
              </w:rPr>
              <w:t>Каштановского</w:t>
            </w:r>
            <w:r w:rsidRPr="00C4621F">
              <w:rPr>
                <w:rStyle w:val="211pt0"/>
              </w:rPr>
              <w:t xml:space="preserve"> сельского поселения информации о проделанной работ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C4621F">
              <w:rPr>
                <w:rStyle w:val="211pt0"/>
              </w:rPr>
              <w:t xml:space="preserve">до </w:t>
            </w:r>
            <w:r w:rsidR="0013593D" w:rsidRPr="00C4621F">
              <w:rPr>
                <w:rStyle w:val="211pt0"/>
              </w:rPr>
              <w:t>29.09</w:t>
            </w:r>
            <w:r w:rsidRPr="00C4621F">
              <w:rPr>
                <w:rStyle w:val="211pt0"/>
              </w:rPr>
              <w:t>.20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Руководители учреждений, предприятий и организаций, КФХ, собственники и пользователи земельных участков</w:t>
            </w:r>
          </w:p>
        </w:tc>
      </w:tr>
      <w:tr w:rsidR="00A65961" w:rsidRPr="00C4621F">
        <w:trPr>
          <w:trHeight w:hRule="exact" w:val="11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Мониторинг проводимых мероприятий по выявлению и локализации карантинных раст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C4621F">
              <w:rPr>
                <w:rStyle w:val="211pt0"/>
              </w:rPr>
              <w:t>Постоянн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 w:rsidP="0013593D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 w:rsidRPr="00C4621F">
              <w:rPr>
                <w:rStyle w:val="211pt0"/>
              </w:rPr>
              <w:t xml:space="preserve">Администрация </w:t>
            </w:r>
            <w:r w:rsidR="0013593D" w:rsidRPr="00C4621F">
              <w:rPr>
                <w:rStyle w:val="211pt0"/>
              </w:rPr>
              <w:t xml:space="preserve">Каштановского </w:t>
            </w:r>
            <w:r w:rsidRPr="00C4621F">
              <w:rPr>
                <w:rStyle w:val="211pt0"/>
              </w:rPr>
              <w:t>сельского поселения</w:t>
            </w:r>
          </w:p>
        </w:tc>
      </w:tr>
      <w:tr w:rsidR="00A65961" w:rsidRPr="00C4621F">
        <w:trPr>
          <w:trHeight w:hRule="exact" w:val="11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</w:pPr>
            <w:r w:rsidRPr="00C4621F">
              <w:rPr>
                <w:rStyle w:val="211pt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 w:rsidRPr="00C4621F">
              <w:rPr>
                <w:rStyle w:val="211pt0"/>
              </w:rPr>
              <w:t>Информационная работа о вреде карантинных растений и необходимости их уничто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961" w:rsidRPr="00C4621F" w:rsidRDefault="00D84DEC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C4621F">
              <w:rPr>
                <w:rStyle w:val="211pt0"/>
              </w:rPr>
              <w:t>Постоянн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61" w:rsidRPr="00C4621F" w:rsidRDefault="00D84DEC" w:rsidP="00D77422">
            <w:pPr>
              <w:pStyle w:val="20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 w:rsidRPr="00C4621F">
              <w:rPr>
                <w:rStyle w:val="211pt0"/>
              </w:rPr>
              <w:t xml:space="preserve">Администрация </w:t>
            </w:r>
            <w:r w:rsidR="00D77422" w:rsidRPr="00C4621F">
              <w:rPr>
                <w:rStyle w:val="211pt0"/>
              </w:rPr>
              <w:t xml:space="preserve">Каштановского </w:t>
            </w:r>
            <w:r w:rsidRPr="00C4621F">
              <w:rPr>
                <w:rStyle w:val="211pt0"/>
              </w:rPr>
              <w:t>сельского поселения</w:t>
            </w:r>
          </w:p>
        </w:tc>
      </w:tr>
    </w:tbl>
    <w:p w:rsidR="00A65961" w:rsidRPr="00C4621F" w:rsidRDefault="00A65961">
      <w:pPr>
        <w:framePr w:w="9701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A65961" w:rsidRPr="00C4621F" w:rsidRDefault="00A65961">
      <w:pPr>
        <w:rPr>
          <w:rFonts w:ascii="Times New Roman" w:hAnsi="Times New Roman" w:cs="Times New Roman"/>
          <w:sz w:val="2"/>
          <w:szCs w:val="2"/>
        </w:rPr>
      </w:pPr>
    </w:p>
    <w:p w:rsidR="00A65961" w:rsidRPr="00C4621F" w:rsidRDefault="00A65961">
      <w:pPr>
        <w:rPr>
          <w:rFonts w:ascii="Times New Roman" w:hAnsi="Times New Roman" w:cs="Times New Roman"/>
          <w:sz w:val="2"/>
          <w:szCs w:val="2"/>
        </w:rPr>
      </w:pPr>
    </w:p>
    <w:sectPr w:rsidR="00A65961" w:rsidRPr="00C4621F">
      <w:pgSz w:w="11900" w:h="16840"/>
      <w:pgMar w:top="972" w:right="790" w:bottom="1212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22" w:rsidRDefault="00227622">
      <w:r>
        <w:separator/>
      </w:r>
    </w:p>
  </w:endnote>
  <w:endnote w:type="continuationSeparator" w:id="0">
    <w:p w:rsidR="00227622" w:rsidRDefault="0022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22" w:rsidRDefault="00227622"/>
  </w:footnote>
  <w:footnote w:type="continuationSeparator" w:id="0">
    <w:p w:rsidR="00227622" w:rsidRDefault="002276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9B0"/>
    <w:multiLevelType w:val="multilevel"/>
    <w:tmpl w:val="E5A69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802B7"/>
    <w:multiLevelType w:val="multilevel"/>
    <w:tmpl w:val="93DCF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F282A"/>
    <w:multiLevelType w:val="multilevel"/>
    <w:tmpl w:val="11E6E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756788"/>
    <w:multiLevelType w:val="multilevel"/>
    <w:tmpl w:val="45AEAB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1"/>
    <w:rsid w:val="000C4712"/>
    <w:rsid w:val="0013593D"/>
    <w:rsid w:val="00227622"/>
    <w:rsid w:val="002F75EF"/>
    <w:rsid w:val="006A1986"/>
    <w:rsid w:val="009F6B27"/>
    <w:rsid w:val="00A02006"/>
    <w:rsid w:val="00A65961"/>
    <w:rsid w:val="00C4621F"/>
    <w:rsid w:val="00D77422"/>
    <w:rsid w:val="00D84DEC"/>
    <w:rsid w:val="00DF1E3C"/>
    <w:rsid w:val="00E6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326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6B2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B27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326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6B2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B2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9F7B-6391-47B6-B1AA-3A4F94C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chtan</cp:lastModifiedBy>
  <cp:revision>7</cp:revision>
  <cp:lastPrinted>2016-09-14T11:47:00Z</cp:lastPrinted>
  <dcterms:created xsi:type="dcterms:W3CDTF">2016-09-13T13:38:00Z</dcterms:created>
  <dcterms:modified xsi:type="dcterms:W3CDTF">2016-09-14T11:58:00Z</dcterms:modified>
</cp:coreProperties>
</file>